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6C009B23" w:rsidR="002D0DF8" w:rsidRPr="000909D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4F60E4" w:rsidRPr="000909D4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6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6FEB0EBA" w:rsidR="002D0DF8" w:rsidRPr="000909D4" w:rsidRDefault="000909D4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классов на язык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Pr="000909D4">
        <w:rPr>
          <w:rFonts w:ascii="Times New Roman" w:hAnsi="Times New Roman" w:cs="Times New Roman"/>
          <w:bCs/>
          <w:color w:val="000000"/>
          <w:sz w:val="28"/>
          <w:szCs w:val="28"/>
        </w:rPr>
        <w:t>#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10FF06F8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75A7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но-ориентированное программирование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64C41420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97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рокин А.Н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6E4C9123" w14:textId="77777777" w:rsidR="004F60E4" w:rsidRDefault="004F60E4" w:rsidP="004F60E4">
      <w:r>
        <w:rPr>
          <w:b/>
          <w:bCs/>
        </w:rPr>
        <w:lastRenderedPageBreak/>
        <w:t>Цель работы</w:t>
      </w:r>
      <w:r>
        <w:t xml:space="preserve">: научиться разрабатывать классы на языке </w:t>
      </w:r>
      <w:r>
        <w:rPr>
          <w:lang w:val="en-US"/>
        </w:rPr>
        <w:t>C</w:t>
      </w:r>
      <w:r w:rsidRPr="00066D72">
        <w:t>#</w:t>
      </w:r>
      <w:r>
        <w:t>.</w:t>
      </w:r>
    </w:p>
    <w:p w14:paraId="3D581A6E" w14:textId="77777777" w:rsidR="00975A7C" w:rsidRDefault="00975A7C" w:rsidP="00975A7C"/>
    <w:p w14:paraId="08B87931" w14:textId="165F3FF6" w:rsidR="00975A7C" w:rsidRPr="00975A7C" w:rsidRDefault="00975A7C" w:rsidP="00975A7C">
      <w:pPr>
        <w:pStyle w:val="1"/>
        <w:rPr>
          <w:sz w:val="28"/>
          <w:szCs w:val="28"/>
        </w:rPr>
      </w:pPr>
      <w:r w:rsidRPr="00975A7C">
        <w:rPr>
          <w:sz w:val="28"/>
          <w:szCs w:val="28"/>
        </w:rPr>
        <w:t>Вариант 1</w:t>
      </w:r>
    </w:p>
    <w:p w14:paraId="7F4DC5FE" w14:textId="77777777" w:rsidR="004F60E4" w:rsidRDefault="004F60E4" w:rsidP="004F60E4">
      <w:r>
        <w:t xml:space="preserve">1. </w:t>
      </w:r>
      <w:r w:rsidRPr="0003651F">
        <w:t>Создать базо</w:t>
      </w:r>
      <w:r>
        <w:t xml:space="preserve">вый класс </w:t>
      </w:r>
      <w:r w:rsidRPr="00E24EEE">
        <w:t>(</w:t>
      </w:r>
      <w:r>
        <w:t>абстрактный класс или интерфейс) с виртуальными функциями</w:t>
      </w:r>
      <w:r w:rsidRPr="00752C70">
        <w:t xml:space="preserve"> </w:t>
      </w:r>
      <w:r>
        <w:t>ввода и вывода</w:t>
      </w:r>
      <w:r w:rsidRPr="0003651F">
        <w:t xml:space="preserve">. </w:t>
      </w:r>
    </w:p>
    <w:p w14:paraId="65B1AF43" w14:textId="77777777" w:rsidR="004F60E4" w:rsidRDefault="004F60E4" w:rsidP="004F60E4">
      <w:r>
        <w:t xml:space="preserve">2. </w:t>
      </w:r>
      <w:r w:rsidRPr="0003651F">
        <w:t>Создать производные классы:</w:t>
      </w:r>
      <w:r>
        <w:t xml:space="preserve"> класс «одномерный массив», класс «матрица».</w:t>
      </w:r>
      <w:r w:rsidRPr="0003651F">
        <w:t xml:space="preserve"> </w:t>
      </w:r>
    </w:p>
    <w:p w14:paraId="6C9D7F45" w14:textId="77777777" w:rsidR="004F60E4" w:rsidRDefault="004F60E4" w:rsidP="004F60E4">
      <w:r>
        <w:t>В производных классах определить: скрытые поля, конструктор по умолчанию, конструктор с параметрами (с проверкой на корректность), метод для установки значений полей (с проверкой на корректность), метод для получения значений полей, методы для ввода и вывода.</w:t>
      </w:r>
    </w:p>
    <w:p w14:paraId="7128636A" w14:textId="77777777" w:rsidR="004F60E4" w:rsidRDefault="004F60E4" w:rsidP="004F60E4">
      <w:r>
        <w:t>3. Разработать демонстрационный класс. В этом классе определить массив или коллекцию ссылок на объекты базового класса, методы для добавления и удаления экземпляров классов, метод для вывода всех элементов</w:t>
      </w:r>
      <w:r w:rsidRPr="0003651F">
        <w:t>.</w:t>
      </w:r>
    </w:p>
    <w:p w14:paraId="357AC255" w14:textId="77777777" w:rsidR="004F60E4" w:rsidRDefault="004F60E4" w:rsidP="004F60E4">
      <w:r>
        <w:t>4. Продемонстрировать работоспосо</w:t>
      </w:r>
      <w:r>
        <w:t>б</w:t>
      </w:r>
      <w:r>
        <w:t>ность всех методов  классов.</w:t>
      </w:r>
    </w:p>
    <w:p w14:paraId="417E1537" w14:textId="77777777" w:rsidR="004F60E4" w:rsidRDefault="004F60E4" w:rsidP="004F60E4">
      <w:r>
        <w:t>5. Разработать программу, которая демонстрировала бы возможности сериализации. Для проверки введите данные с клавиатуры, сохраните информацию в файл (требуется сохранить несколько объектов разных классов из задания 1), затем прочитайте данные в цикле и выведите информацию на экран (в этом цикле неизвестно количество и порядок объектов в файле).</w:t>
      </w:r>
    </w:p>
    <w:p w14:paraId="6EE00865" w14:textId="0C78ED64" w:rsidR="00975A7C" w:rsidRDefault="00975A7C" w:rsidP="00975A7C"/>
    <w:p w14:paraId="1637C164" w14:textId="7402C54F" w:rsidR="00622D94" w:rsidRDefault="00622D94" w:rsidP="00975A7C"/>
    <w:p w14:paraId="29585971" w14:textId="3D6C13B3" w:rsidR="00622D94" w:rsidRDefault="00622D94" w:rsidP="00975A7C"/>
    <w:p w14:paraId="763C9716" w14:textId="0D7D17C3" w:rsidR="00622D94" w:rsidRDefault="00622D94" w:rsidP="00975A7C"/>
    <w:p w14:paraId="1305558E" w14:textId="4EAFE786" w:rsidR="00622D94" w:rsidRDefault="00622D94" w:rsidP="00975A7C"/>
    <w:p w14:paraId="4D51EFB2" w14:textId="5B656EB5" w:rsidR="00622D94" w:rsidRDefault="00622D94" w:rsidP="00975A7C"/>
    <w:p w14:paraId="5D54F6EF" w14:textId="1F921F38" w:rsidR="00622D94" w:rsidRDefault="00622D94" w:rsidP="00975A7C"/>
    <w:p w14:paraId="43C46C81" w14:textId="61835D70" w:rsidR="00622D94" w:rsidRDefault="00622D94" w:rsidP="00975A7C"/>
    <w:p w14:paraId="07A483F5" w14:textId="4D67018E" w:rsidR="00622D94" w:rsidRDefault="00622D94" w:rsidP="00975A7C"/>
    <w:p w14:paraId="03B37D3B" w14:textId="17D7EF57" w:rsidR="00622D94" w:rsidRDefault="00622D94" w:rsidP="00975A7C"/>
    <w:p w14:paraId="5205AB34" w14:textId="3E85D87C" w:rsidR="00622D94" w:rsidRDefault="00622D94" w:rsidP="00975A7C"/>
    <w:p w14:paraId="2FCEEAC9" w14:textId="3011DD6A" w:rsidR="00622D94" w:rsidRDefault="00622D94" w:rsidP="00975A7C"/>
    <w:p w14:paraId="3867EE6B" w14:textId="06326095" w:rsidR="00622D94" w:rsidRDefault="00622D94" w:rsidP="00975A7C"/>
    <w:p w14:paraId="2999213D" w14:textId="1D00ACC2" w:rsidR="00975A7C" w:rsidRDefault="00975A7C" w:rsidP="00975A7C"/>
    <w:p w14:paraId="3DF056C8" w14:textId="77777777" w:rsidR="004F60E4" w:rsidRDefault="004F60E4" w:rsidP="00975A7C"/>
    <w:p w14:paraId="089E5FF9" w14:textId="12FD7A81" w:rsidR="00975A7C" w:rsidRPr="00622D94" w:rsidRDefault="00975A7C" w:rsidP="00975A7C">
      <w:pPr>
        <w:rPr>
          <w:lang w:val="en-US"/>
        </w:rPr>
      </w:pPr>
      <w:r>
        <w:lastRenderedPageBreak/>
        <w:t>Код</w:t>
      </w:r>
      <w:r w:rsidRPr="00622D94">
        <w:rPr>
          <w:lang w:val="en-US"/>
        </w:rPr>
        <w:t xml:space="preserve"> </w:t>
      </w:r>
      <w:r>
        <w:t>программы</w:t>
      </w:r>
      <w:r w:rsidRPr="00622D94">
        <w:rPr>
          <w:lang w:val="en-US"/>
        </w:rPr>
        <w:t>:</w:t>
      </w:r>
    </w:p>
    <w:p w14:paraId="0DFBBD06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DataContract]</w:t>
      </w:r>
    </w:p>
    <w:p w14:paraId="0D8F5398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Info</w:t>
      </w:r>
    </w:p>
    <w:p w14:paraId="4E869B7A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07661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[DataMember]</w:t>
      </w:r>
    </w:p>
    <w:p w14:paraId="3FE396B5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[JsonProperty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rray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1919734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&gt; Array {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0671B65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92AD9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[DataMember]</w:t>
      </w:r>
    </w:p>
    <w:p w14:paraId="2C1925D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[JsonProperty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5BCC5CC2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&gt; Matrix {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0F535F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8FE35A2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5C64B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monstration</w:t>
      </w:r>
    </w:p>
    <w:p w14:paraId="028F8FCE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8C797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IClass&gt; Classes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01CF42C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D004F8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Class(IClass classAdd) =&gt; Classes.Add(classAdd);</w:t>
      </w:r>
    </w:p>
    <w:p w14:paraId="745B4E6B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6DDC652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moveClass(IClass classToRemove) =&gt; Classes.Remove(classToRemove);</w:t>
      </w:r>
    </w:p>
    <w:p w14:paraId="3B21031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80BB02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Info Output()</w:t>
      </w:r>
    </w:p>
    <w:p w14:paraId="71932F4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689212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Info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Info();</w:t>
      </w:r>
    </w:p>
    <w:p w14:paraId="45C9290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var item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es)</w:t>
      </w:r>
    </w:p>
    <w:p w14:paraId="513818A2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15DAF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item.GetType() =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rray))</w:t>
      </w:r>
    </w:p>
    <w:p w14:paraId="117D0C1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Info.Array.Add(((Array)item)._array);</w:t>
      </w:r>
    </w:p>
    <w:p w14:paraId="0545C592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Info.Matrix.Add(((Matrix)item)._matrix);</w:t>
      </w:r>
    </w:p>
    <w:p w14:paraId="60B9252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D2AB46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Info;</w:t>
      </w:r>
    </w:p>
    <w:p w14:paraId="6201640F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68862A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6EFD69E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Class</w:t>
      </w:r>
    </w:p>
    <w:p w14:paraId="7A0951AC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28F315D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();</w:t>
      </w:r>
    </w:p>
    <w:p w14:paraId="5A659C9E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363F7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();</w:t>
      </w:r>
    </w:p>
    <w:p w14:paraId="472D07C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8F3CF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21F4D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Class</w:t>
      </w:r>
    </w:p>
    <w:p w14:paraId="48BACFA5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1BCCA3B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size = 5;</w:t>
      </w:r>
    </w:p>
    <w:p w14:paraId="02A7096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_array;</w:t>
      </w:r>
    </w:p>
    <w:p w14:paraId="5D1FC72C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28C345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&gt; _array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_size];</w:t>
      </w:r>
    </w:p>
    <w:p w14:paraId="61D8083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rray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) =&gt; _size = size;</w:t>
      </w:r>
    </w:p>
    <w:p w14:paraId="37BFA07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() =&gt; _array = Console.ReadLine().Split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Select(s =&gt;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s)).ToArray();</w:t>
      </w:r>
    </w:p>
    <w:p w14:paraId="4D7AB198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FBE3F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()</w:t>
      </w:r>
    </w:p>
    <w:p w14:paraId="38647895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172B27E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Join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_array);</w:t>
      </w:r>
    </w:p>
    <w:p w14:paraId="28362E6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14:paraId="419E8906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FB703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Size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) =&gt; _size = size;</w:t>
      </w:r>
    </w:p>
    <w:p w14:paraId="3E0D365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Size() =&gt; _size;</w:t>
      </w:r>
    </w:p>
    <w:p w14:paraId="1BEA765C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CB573B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DE219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Class</w:t>
      </w:r>
    </w:p>
    <w:p w14:paraId="37BA74D1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20582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row = 2;</w:t>
      </w:r>
    </w:p>
    <w:p w14:paraId="7EE2D56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column = 3;</w:t>
      </w:r>
    </w:p>
    <w:p w14:paraId="5F21358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,] _matrix;</w:t>
      </w:r>
    </w:p>
    <w:p w14:paraId="180F013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AE62EA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&gt; _matrix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_row, _column];</w:t>
      </w:r>
    </w:p>
    <w:p w14:paraId="47156CDF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FE73E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,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)</w:t>
      </w:r>
    </w:p>
    <w:p w14:paraId="0BB0B33E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4D91AF5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row = row;</w:t>
      </w:r>
    </w:p>
    <w:p w14:paraId="67EBDCC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column = column;</w:t>
      </w:r>
    </w:p>
    <w:p w14:paraId="5E81ABD6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matrix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row, column];</w:t>
      </w:r>
    </w:p>
    <w:p w14:paraId="2FAA200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9AE2D1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FC299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()</w:t>
      </w:r>
    </w:p>
    <w:p w14:paraId="00D47281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13980DF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_row; i++)</w:t>
      </w:r>
    </w:p>
    <w:p w14:paraId="4611EC3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89ED88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_column; j++)</w:t>
      </w:r>
    </w:p>
    <w:p w14:paraId="40E4E2B8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matrix[i, j]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sole.ReadLine());</w:t>
      </w:r>
    </w:p>
    <w:p w14:paraId="27DA917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0BA6A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040F88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D4B23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()</w:t>
      </w:r>
    </w:p>
    <w:p w14:paraId="65C5D1B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10ACB8B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_row * _column;</w:t>
      </w:r>
    </w:p>
    <w:p w14:paraId="462F759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25BE7FC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</w:t>
      </w:r>
    </w:p>
    <w:p w14:paraId="1838433E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786E7A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_row; i++)</w:t>
      </w:r>
    </w:p>
    <w:p w14:paraId="443306B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94ECB2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_column; j++)</w:t>
      </w:r>
    </w:p>
    <w:p w14:paraId="1049698B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B62BD2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rray[k] = _matrix[i, j];</w:t>
      </w:r>
    </w:p>
    <w:p w14:paraId="45FF8232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matrix[i, j]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t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3289E8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++;</w:t>
      </w:r>
    </w:p>
    <w:p w14:paraId="0BE19001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75E409D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);</w:t>
      </w:r>
    </w:p>
    <w:p w14:paraId="25E1C77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1ADE071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88427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Join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array);</w:t>
      </w:r>
    </w:p>
    <w:p w14:paraId="1469B86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D4089B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5AFD31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Row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)</w:t>
      </w:r>
    </w:p>
    <w:p w14:paraId="60B04DAA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6A05F2D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703B2F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row = row;</w:t>
      </w:r>
    </w:p>
    <w:p w14:paraId="399B3AE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2EF4E1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Column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umn)</w:t>
      </w:r>
    </w:p>
    <w:p w14:paraId="0B750A1F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120B7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_column = column;</w:t>
      </w:r>
    </w:p>
    <w:p w14:paraId="634DF97E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matrix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_row, _column];</w:t>
      </w:r>
    </w:p>
    <w:p w14:paraId="416931E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ABA681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1FA94A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Row() =&gt; _row;</w:t>
      </w:r>
    </w:p>
    <w:p w14:paraId="70AE2A4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Column() =&gt; _column;</w:t>
      </w:r>
    </w:p>
    <w:p w14:paraId="65C4C3F6" w14:textId="3E7E9E9F" w:rsidR="00622D94" w:rsidRDefault="004F60E4" w:rsidP="004F60E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A9812C7" w14:textId="77777777" w:rsidR="004F60E4" w:rsidRDefault="004F60E4" w:rsidP="004F60E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8D7A00B" w14:textId="7581AF9C" w:rsidR="00975A7C" w:rsidRDefault="007F15A4" w:rsidP="00294351">
      <w:r>
        <w:t>Программа, демонстрирующая работу класса:</w:t>
      </w:r>
    </w:p>
    <w:p w14:paraId="14EA4F2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7BEAD7B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61834E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args)</w:t>
      </w:r>
    </w:p>
    <w:p w14:paraId="66F737A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51EE64C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дномерный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75C946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();</w:t>
      </w:r>
    </w:p>
    <w:p w14:paraId="2AB77034" w14:textId="77777777" w:rsid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размерность массив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58326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.SetSize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sole.ReadLine()));</w:t>
      </w:r>
    </w:p>
    <w:p w14:paraId="0492D6D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48B0C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rray.Input();</w:t>
      </w:r>
    </w:p>
    <w:p w14:paraId="4FB27E6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ность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rray.GetSize()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A7695F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rray.Output()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8206F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);</w:t>
      </w:r>
    </w:p>
    <w:p w14:paraId="195277C5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2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();</w:t>
      </w:r>
    </w:p>
    <w:p w14:paraId="0BC976F8" w14:textId="77777777" w:rsid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размерность массив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AE5B6A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2.SetSize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sole.ReadLine()));</w:t>
      </w:r>
    </w:p>
    <w:p w14:paraId="699BEA3F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764FBA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rray2.Input();</w:t>
      </w:r>
    </w:p>
    <w:p w14:paraId="5EDD4811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ность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rray2.GetSize()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22A88A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rray2.Output()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A89358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);</w:t>
      </w:r>
    </w:p>
    <w:p w14:paraId="34296F4F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A00975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97AC96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C4E39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);</w:t>
      </w:r>
    </w:p>
    <w:p w14:paraId="475BDD5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рок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462E8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.SetRow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sole.ReadLine()));</w:t>
      </w:r>
    </w:p>
    <w:p w14:paraId="6173395F" w14:textId="77777777" w:rsid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количество столбц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C6CCCED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SetColumn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sole.ReadLine()));</w:t>
      </w:r>
    </w:p>
    <w:p w14:paraId="14FE6AA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у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4E583D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.Input();</w:t>
      </w:r>
    </w:p>
    <w:p w14:paraId="7B9C189D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рок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matrix.GetRow()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69340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лбцов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matrix.GetColumn()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FCAC4F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6B110A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.Output();</w:t>
      </w:r>
    </w:p>
    <w:p w14:paraId="72798B4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);</w:t>
      </w:r>
    </w:p>
    <w:p w14:paraId="3BE0995A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67F008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7030AE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2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);</w:t>
      </w:r>
    </w:p>
    <w:p w14:paraId="630871E1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рок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05A971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2.SetRow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sole.ReadLine()));</w:t>
      </w:r>
    </w:p>
    <w:p w14:paraId="324232B0" w14:textId="77777777" w:rsid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количество столбц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09F4D3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2.SetColumn(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sole.ReadLine()));</w:t>
      </w:r>
    </w:p>
    <w:p w14:paraId="6A6261E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у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524E0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2.Input();</w:t>
      </w:r>
    </w:p>
    <w:p w14:paraId="7F88597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рок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matrix2.GetRow()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DC9B1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ество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лбцов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matrix2.GetColumn()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36CD8C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7847EE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2.Output();</w:t>
      </w:r>
    </w:p>
    <w:p w14:paraId="646C47A8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);</w:t>
      </w:r>
    </w:p>
    <w:p w14:paraId="2905DBD6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CF787B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ление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кземпляров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лассов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4DFB6D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mostration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monstration();</w:t>
      </w:r>
    </w:p>
    <w:p w14:paraId="54B337EC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mostration.AddClass(array);</w:t>
      </w:r>
    </w:p>
    <w:p w14:paraId="7A7542D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mostration.AddClass(matrix);</w:t>
      </w:r>
    </w:p>
    <w:p w14:paraId="7F91C702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mostration.AddClass(array2);</w:t>
      </w:r>
    </w:p>
    <w:p w14:paraId="168C8BA5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mostration.AddClass(matrix2);</w:t>
      </w:r>
    </w:p>
    <w:p w14:paraId="28D5EC6B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DB968B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 = </w:t>
      </w:r>
      <w:r w:rsidRPr="004F60E4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</w:rPr>
        <w:t>@"C:\users\olpch\lab6.txt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2B2BE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tings = JsonConvert.SerializeObject(demostration.Output(), Formatting.Indented);</w:t>
      </w:r>
    </w:p>
    <w:p w14:paraId="233F71B1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.WriteAllText(path, settings);</w:t>
      </w:r>
    </w:p>
    <w:p w14:paraId="53F95F0D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C06811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Info = JsonConvert.DeserializeObject&lt;FileInfo&gt;(File.ReadAllText(path));</w:t>
      </w:r>
    </w:p>
    <w:p w14:paraId="10650EB3" w14:textId="77777777" w:rsid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Данные из фай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FF1973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14:paraId="4241BBB8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var item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Info.Array)</w:t>
      </w:r>
    </w:p>
    <w:p w14:paraId="6ECB4CEB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852D3BA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6C913FE3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rray array1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(item.Length);</w:t>
      </w:r>
    </w:p>
    <w:p w14:paraId="1B4CE5F2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rray1._array = item;</w:t>
      </w:r>
    </w:p>
    <w:p w14:paraId="701E3FC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rray1.Output()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812DA6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DC1256E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C5A49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 = 0;</w:t>
      </w:r>
    </w:p>
    <w:p w14:paraId="5A46D33F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var item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Info.Matrix)</w:t>
      </w:r>
    </w:p>
    <w:p w14:paraId="6A22F4CC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A1618F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1CC79F6F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trix matrix1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item.GetLength(0), item.GetLength(1));</w:t>
      </w:r>
    </w:p>
    <w:p w14:paraId="313C1C8C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1._matrix = item;</w:t>
      </w:r>
    </w:p>
    <w:p w14:paraId="6A1FFBAD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070D5D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1.Output();</w:t>
      </w:r>
    </w:p>
    <w:p w14:paraId="719889BD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3E9198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848830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);</w:t>
      </w:r>
    </w:p>
    <w:p w14:paraId="17696BDD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5BA945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ение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кземпляров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лассов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798772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emostration.RemoveClass(array);</w:t>
      </w:r>
    </w:p>
    <w:p w14:paraId="3E4DEFEA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tings2 = JsonConvert.SerializeObject(demostration.Output(), Formatting.Indented);</w:t>
      </w:r>
    </w:p>
    <w:p w14:paraId="4EF9B322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.WriteAllText(path, settings2);</w:t>
      </w:r>
    </w:p>
    <w:p w14:paraId="5C59F1FF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A5AAE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Info2 = JsonConvert.DeserializeObject&lt;FileInfo&gt;(File.ReadAllText(path));</w:t>
      </w:r>
    </w:p>
    <w:p w14:paraId="4B99ABD8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624E17" w14:textId="77777777" w:rsid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$"Данные из фай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35ABEBF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= 0;</w:t>
      </w:r>
    </w:p>
    <w:p w14:paraId="1B545891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var item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Info2.Array)</w:t>
      </w:r>
    </w:p>
    <w:p w14:paraId="0DD6687A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572D3D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51355F1B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rray array1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(item.Length);</w:t>
      </w:r>
    </w:p>
    <w:p w14:paraId="078E68A7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rray1._array = item;</w:t>
      </w:r>
    </w:p>
    <w:p w14:paraId="7D5179F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rray1.Output()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C14536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88F6EB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756818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 = 0;</w:t>
      </w:r>
    </w:p>
    <w:p w14:paraId="2627289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var item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Info2.Matrix)</w:t>
      </w:r>
    </w:p>
    <w:p w14:paraId="474C70A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A8AD464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1B02E7BB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trix matrix1 = </w:t>
      </w:r>
      <w:r w:rsidRPr="004F60E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item.GetLength(0), item.GetLength(1));</w:t>
      </w:r>
    </w:p>
    <w:p w14:paraId="5980BDE2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1._matrix = item;</w:t>
      </w:r>
    </w:p>
    <w:p w14:paraId="3B0175D9" w14:textId="77777777" w:rsidR="004F60E4" w:rsidRPr="004F60E4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}</w:t>
      </w:r>
      <w:r w:rsidRPr="004F60E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12CB24" w14:textId="77777777" w:rsidR="004F60E4" w:rsidRPr="001C6889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F60E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688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1.Output();</w:t>
      </w:r>
    </w:p>
    <w:p w14:paraId="6607FE97" w14:textId="77777777" w:rsidR="004F60E4" w:rsidRPr="001C6889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688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688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BED0E1" w14:textId="77777777" w:rsidR="004F60E4" w:rsidRPr="001C6889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688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C688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nsole.WriteLine();</w:t>
      </w:r>
    </w:p>
    <w:p w14:paraId="42602267" w14:textId="77777777" w:rsidR="004F60E4" w:rsidRPr="001C6889" w:rsidRDefault="004F60E4" w:rsidP="004F60E4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C688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E6D513" w14:textId="7D149B03" w:rsidR="00975A7C" w:rsidRPr="001C6889" w:rsidRDefault="004F60E4" w:rsidP="004F60E4">
      <w:pPr>
        <w:rPr>
          <w:lang w:val="en-US"/>
        </w:rPr>
      </w:pPr>
      <w:r w:rsidRPr="001C688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E074F7" w14:textId="589C9652" w:rsidR="007F15A4" w:rsidRPr="001C6889" w:rsidRDefault="007F15A4" w:rsidP="007F15A4">
      <w:pPr>
        <w:jc w:val="center"/>
        <w:rPr>
          <w:lang w:val="en-US"/>
        </w:rPr>
      </w:pPr>
    </w:p>
    <w:p w14:paraId="1E107F8C" w14:textId="0539CDCF" w:rsidR="00622D94" w:rsidRPr="001C6889" w:rsidRDefault="00773980" w:rsidP="007F15A4">
      <w:pPr>
        <w:jc w:val="center"/>
        <w:rPr>
          <w:lang w:val="en-US"/>
        </w:rPr>
      </w:pPr>
      <w:r w:rsidRPr="00773980">
        <w:lastRenderedPageBreak/>
        <w:drawing>
          <wp:inline distT="0" distB="0" distL="0" distR="0" wp14:anchorId="7D3CA79D" wp14:editId="38C68AD2">
            <wp:extent cx="1538253" cy="269396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717" cy="26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889">
        <w:rPr>
          <w:noProof/>
          <w:lang w:val="en-US"/>
        </w:rPr>
        <w:t xml:space="preserve"> </w:t>
      </w:r>
      <w:r w:rsidRPr="00773980">
        <w:drawing>
          <wp:inline distT="0" distB="0" distL="0" distR="0" wp14:anchorId="14F6E281" wp14:editId="199315BA">
            <wp:extent cx="1512277" cy="26929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407" cy="27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889">
        <w:rPr>
          <w:noProof/>
          <w:lang w:val="en-US"/>
        </w:rPr>
        <w:t xml:space="preserve"> </w:t>
      </w:r>
      <w:r w:rsidRPr="00773980">
        <w:rPr>
          <w:noProof/>
        </w:rPr>
        <w:drawing>
          <wp:inline distT="0" distB="0" distL="0" distR="0" wp14:anchorId="72F1F142" wp14:editId="1C03CE55">
            <wp:extent cx="1519311" cy="2700522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34" cy="27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1E09" w14:textId="4E2CB7F5" w:rsidR="00975A7C" w:rsidRPr="001C6889" w:rsidRDefault="007F15A4" w:rsidP="007F15A4">
      <w:pPr>
        <w:jc w:val="center"/>
        <w:rPr>
          <w:sz w:val="24"/>
          <w:szCs w:val="24"/>
          <w:lang w:val="en-US"/>
        </w:rPr>
      </w:pPr>
      <w:r w:rsidRPr="007F15A4">
        <w:rPr>
          <w:sz w:val="24"/>
          <w:szCs w:val="24"/>
        </w:rPr>
        <w:t>Рис</w:t>
      </w:r>
      <w:r w:rsidRPr="001C6889">
        <w:rPr>
          <w:sz w:val="24"/>
          <w:szCs w:val="24"/>
          <w:lang w:val="en-US"/>
        </w:rPr>
        <w:t xml:space="preserve">. 1 – </w:t>
      </w:r>
      <w:r w:rsidRPr="007F15A4">
        <w:rPr>
          <w:sz w:val="24"/>
          <w:szCs w:val="24"/>
        </w:rPr>
        <w:t>Работа</w:t>
      </w:r>
      <w:r w:rsidRPr="001C6889">
        <w:rPr>
          <w:sz w:val="24"/>
          <w:szCs w:val="24"/>
          <w:lang w:val="en-US"/>
        </w:rPr>
        <w:t xml:space="preserve"> </w:t>
      </w:r>
      <w:r w:rsidRPr="007F15A4">
        <w:rPr>
          <w:sz w:val="24"/>
          <w:szCs w:val="24"/>
        </w:rPr>
        <w:t>программы</w:t>
      </w:r>
    </w:p>
    <w:p w14:paraId="2A18D004" w14:textId="06485205" w:rsidR="001C6889" w:rsidRDefault="001C6889" w:rsidP="001C6889">
      <w:pPr>
        <w:jc w:val="center"/>
        <w:rPr>
          <w:noProof/>
          <w:lang w:val="en-US"/>
        </w:rPr>
      </w:pPr>
      <w:r w:rsidRPr="001C6889">
        <w:drawing>
          <wp:inline distT="0" distB="0" distL="0" distR="0" wp14:anchorId="5B4FBBF0" wp14:editId="388723A0">
            <wp:extent cx="1489940" cy="40092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41" cy="40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889">
        <w:drawing>
          <wp:inline distT="0" distB="0" distL="0" distR="0" wp14:anchorId="3937A61B" wp14:editId="5E86641F">
            <wp:extent cx="1771897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868D" w14:textId="6CC455EB" w:rsidR="001C6889" w:rsidRPr="001C6889" w:rsidRDefault="001C6889" w:rsidP="001C6889">
      <w:pPr>
        <w:spacing w:after="160" w:line="259" w:lineRule="auto"/>
        <w:jc w:val="center"/>
        <w:rPr>
          <w:noProof/>
          <w:lang w:val="en-US"/>
        </w:rPr>
      </w:pPr>
      <w:r w:rsidRPr="007F15A4">
        <w:rPr>
          <w:sz w:val="24"/>
          <w:szCs w:val="24"/>
        </w:rPr>
        <w:t>Рис</w:t>
      </w:r>
      <w:r w:rsidRPr="001C6889">
        <w:rPr>
          <w:sz w:val="24"/>
          <w:szCs w:val="24"/>
        </w:rPr>
        <w:t xml:space="preserve">. </w:t>
      </w:r>
      <w:r>
        <w:rPr>
          <w:sz w:val="24"/>
          <w:szCs w:val="24"/>
        </w:rPr>
        <w:t>2</w:t>
      </w:r>
      <w:r w:rsidRPr="001C6889">
        <w:rPr>
          <w:sz w:val="24"/>
          <w:szCs w:val="24"/>
        </w:rPr>
        <w:t xml:space="preserve"> – </w:t>
      </w:r>
      <w:r>
        <w:rPr>
          <w:sz w:val="24"/>
          <w:szCs w:val="24"/>
        </w:rPr>
        <w:t>Данные файла</w:t>
      </w:r>
    </w:p>
    <w:p w14:paraId="18CA5F12" w14:textId="77777777" w:rsidR="00975A7C" w:rsidRPr="001C6889" w:rsidRDefault="00975A7C" w:rsidP="00975A7C"/>
    <w:p w14:paraId="5ECC08FF" w14:textId="77777777" w:rsidR="00975A7C" w:rsidRPr="00975A7C" w:rsidRDefault="00975A7C" w:rsidP="00975A7C">
      <w:pPr>
        <w:pStyle w:val="1"/>
        <w:rPr>
          <w:sz w:val="28"/>
          <w:szCs w:val="28"/>
        </w:rPr>
      </w:pPr>
      <w:r w:rsidRPr="00975A7C">
        <w:rPr>
          <w:sz w:val="28"/>
          <w:szCs w:val="28"/>
        </w:rPr>
        <w:t>Контрольные вопросы</w:t>
      </w:r>
    </w:p>
    <w:p w14:paraId="54821133" w14:textId="77777777" w:rsidR="00975A7C" w:rsidRDefault="00975A7C" w:rsidP="00975A7C"/>
    <w:p w14:paraId="11E0D755" w14:textId="77777777" w:rsidR="004F60E4" w:rsidRDefault="004F60E4" w:rsidP="004F60E4">
      <w:r>
        <w:t>1.</w:t>
      </w:r>
      <w:r w:rsidRPr="002B4FB3">
        <w:t xml:space="preserve"> </w:t>
      </w:r>
      <w:r>
        <w:t xml:space="preserve">Опишите элементы классов, специфичные для языка </w:t>
      </w:r>
      <w:r>
        <w:rPr>
          <w:lang w:val="en-US"/>
        </w:rPr>
        <w:t>C</w:t>
      </w:r>
      <w:r w:rsidRPr="00211B6F">
        <w:t>#</w:t>
      </w:r>
      <w:r>
        <w:t>.</w:t>
      </w:r>
    </w:p>
    <w:p w14:paraId="2405AB0C" w14:textId="2D529BAD" w:rsidR="004F60E4" w:rsidRDefault="004F60E4" w:rsidP="004F60E4">
      <w:pPr>
        <w:rPr>
          <w:i/>
          <w:iCs/>
        </w:rPr>
      </w:pPr>
      <w:r w:rsidRPr="004F60E4">
        <w:rPr>
          <w:i/>
          <w:iCs/>
        </w:rPr>
        <w:t xml:space="preserve">В С# определены несколько специфических разновидностей членов класса. Это - переменные экземпляра, статические переменные, константы, </w:t>
      </w:r>
      <w:r w:rsidRPr="004F60E4">
        <w:rPr>
          <w:i/>
          <w:iCs/>
        </w:rPr>
        <w:lastRenderedPageBreak/>
        <w:t>методы, конструкторы, деструкторы, индексаторы, события, операторы и свойства.</w:t>
      </w:r>
    </w:p>
    <w:p w14:paraId="552B15FC" w14:textId="77777777" w:rsidR="004F60E4" w:rsidRPr="004F60E4" w:rsidRDefault="004F60E4" w:rsidP="004F60E4">
      <w:pPr>
        <w:rPr>
          <w:i/>
          <w:iCs/>
        </w:rPr>
      </w:pPr>
    </w:p>
    <w:p w14:paraId="272D337C" w14:textId="77777777" w:rsidR="004F60E4" w:rsidRDefault="004F60E4" w:rsidP="004F60E4">
      <w:pPr>
        <w:jc w:val="both"/>
      </w:pPr>
      <w:r>
        <w:t>2. Что понимается под термином «сериализация»? Что такое глубокая и поверхностная сериализация?</w:t>
      </w:r>
    </w:p>
    <w:p w14:paraId="7FE7EE26" w14:textId="7FD7273F" w:rsidR="00622D94" w:rsidRDefault="004F60E4" w:rsidP="00975A7C">
      <w:pPr>
        <w:rPr>
          <w:i/>
          <w:iCs/>
        </w:rPr>
      </w:pPr>
      <w:r w:rsidRPr="004F60E4">
        <w:rPr>
          <w:i/>
          <w:iCs/>
        </w:rPr>
        <w:t>Сериализация — процесс перевода структуры данных в последовательность байтов</w:t>
      </w:r>
      <w:r>
        <w:rPr>
          <w:i/>
          <w:iCs/>
        </w:rPr>
        <w:t>.</w:t>
      </w:r>
    </w:p>
    <w:p w14:paraId="7C0994D1" w14:textId="762F6AE1" w:rsidR="004F60E4" w:rsidRDefault="005854A5" w:rsidP="00975A7C">
      <w:pPr>
        <w:rPr>
          <w:i/>
          <w:iCs/>
        </w:rPr>
      </w:pPr>
      <w:r>
        <w:rPr>
          <w:i/>
          <w:iCs/>
        </w:rPr>
        <w:t>С</w:t>
      </w:r>
      <w:r w:rsidRPr="005854A5">
        <w:rPr>
          <w:i/>
          <w:iCs/>
        </w:rPr>
        <w:t>ериализация может быть поверхностной, когда сериализуется на одном шаге единственный объект, и глубокой, когда, начиная с корневого объекта, сериализуется совокупность объектов, связанных взаимными ссылками (граф объектов).</w:t>
      </w:r>
    </w:p>
    <w:p w14:paraId="14242FFA" w14:textId="77777777" w:rsidR="005854A5" w:rsidRPr="004F31AA" w:rsidRDefault="005854A5" w:rsidP="00975A7C">
      <w:pPr>
        <w:rPr>
          <w:i/>
          <w:iCs/>
        </w:rPr>
      </w:pPr>
    </w:p>
    <w:p w14:paraId="337AE806" w14:textId="1E6913B0" w:rsidR="005854A5" w:rsidRPr="006A5DF3" w:rsidRDefault="00FD5160" w:rsidP="005854A5">
      <w:r w:rsidRPr="00975A7C">
        <w:rPr>
          <w:b/>
          <w:bCs/>
        </w:rPr>
        <w:t>Вывод:</w:t>
      </w:r>
      <w:r w:rsidRPr="006A5DF3">
        <w:t xml:space="preserve"> </w:t>
      </w:r>
      <w:r w:rsidR="005854A5">
        <w:t>в ходе лабораторной работы ознакомились с основными принципами ООП, научились создавать классы, изучили работу конструкторов, деструкторов, перегрузки операторов</w:t>
      </w:r>
      <w:r w:rsidR="005854A5" w:rsidRPr="005854A5">
        <w:t xml:space="preserve"> </w:t>
      </w:r>
      <w:r w:rsidR="005854A5">
        <w:t xml:space="preserve">на языке </w:t>
      </w:r>
      <w:r w:rsidR="005854A5">
        <w:rPr>
          <w:lang w:val="en-US"/>
        </w:rPr>
        <w:t>C</w:t>
      </w:r>
      <w:r w:rsidR="005854A5" w:rsidRPr="005854A5">
        <w:t>#</w:t>
      </w:r>
      <w:r w:rsidR="005854A5">
        <w:t>. Разработали класс</w:t>
      </w:r>
      <w:r w:rsidR="005854A5">
        <w:t>ы</w:t>
      </w:r>
      <w:r w:rsidR="005854A5">
        <w:t xml:space="preserve"> на языке С</w:t>
      </w:r>
      <w:r w:rsidR="005854A5" w:rsidRPr="005854A5">
        <w:t>#</w:t>
      </w:r>
      <w:r w:rsidR="005854A5">
        <w:t xml:space="preserve"> и программу для демонстрации работы класса.</w:t>
      </w:r>
    </w:p>
    <w:p w14:paraId="7A91F81B" w14:textId="0D23ECD3" w:rsidR="00FD5160" w:rsidRPr="006A5DF3" w:rsidRDefault="00FD5160" w:rsidP="00071E35"/>
    <w:sectPr w:rsidR="00FD5160" w:rsidRPr="006A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11220"/>
    <w:rsid w:val="00052555"/>
    <w:rsid w:val="00071E35"/>
    <w:rsid w:val="00087129"/>
    <w:rsid w:val="000909D4"/>
    <w:rsid w:val="001B0AA7"/>
    <w:rsid w:val="001C6889"/>
    <w:rsid w:val="00294351"/>
    <w:rsid w:val="002D0DF8"/>
    <w:rsid w:val="00335571"/>
    <w:rsid w:val="00386C95"/>
    <w:rsid w:val="003A1FD5"/>
    <w:rsid w:val="003C662D"/>
    <w:rsid w:val="00445AF5"/>
    <w:rsid w:val="00460B81"/>
    <w:rsid w:val="004B1304"/>
    <w:rsid w:val="004F31AA"/>
    <w:rsid w:val="004F60E4"/>
    <w:rsid w:val="005359D3"/>
    <w:rsid w:val="005854A5"/>
    <w:rsid w:val="005A7331"/>
    <w:rsid w:val="005E3824"/>
    <w:rsid w:val="005E5A3A"/>
    <w:rsid w:val="005F7FF0"/>
    <w:rsid w:val="0060709B"/>
    <w:rsid w:val="00622D94"/>
    <w:rsid w:val="006A5DF3"/>
    <w:rsid w:val="006B40C0"/>
    <w:rsid w:val="00773980"/>
    <w:rsid w:val="007E1AA1"/>
    <w:rsid w:val="007F15A4"/>
    <w:rsid w:val="008A6219"/>
    <w:rsid w:val="008B28FB"/>
    <w:rsid w:val="0093408B"/>
    <w:rsid w:val="00975A7C"/>
    <w:rsid w:val="009805AD"/>
    <w:rsid w:val="009B337D"/>
    <w:rsid w:val="009D5998"/>
    <w:rsid w:val="009D6A40"/>
    <w:rsid w:val="00A03322"/>
    <w:rsid w:val="00A824C3"/>
    <w:rsid w:val="00A96D43"/>
    <w:rsid w:val="00AC6B81"/>
    <w:rsid w:val="00B3051D"/>
    <w:rsid w:val="00B30B05"/>
    <w:rsid w:val="00B40405"/>
    <w:rsid w:val="00B7309A"/>
    <w:rsid w:val="00BF21A4"/>
    <w:rsid w:val="00C340CD"/>
    <w:rsid w:val="00D42BD1"/>
    <w:rsid w:val="00E3035E"/>
    <w:rsid w:val="00EE6600"/>
    <w:rsid w:val="00F007EA"/>
    <w:rsid w:val="00F008E4"/>
    <w:rsid w:val="00F077EE"/>
    <w:rsid w:val="00FA077A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6</cp:revision>
  <dcterms:created xsi:type="dcterms:W3CDTF">2022-11-04T20:07:00Z</dcterms:created>
  <dcterms:modified xsi:type="dcterms:W3CDTF">2022-11-04T20:45:00Z</dcterms:modified>
</cp:coreProperties>
</file>